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3DA14DA" w14:textId="021E9C7A" w:rsidR="00A776F5" w:rsidRPr="006345E7" w:rsidRDefault="00A776F5" w:rsidP="00A776F5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A3FFA">
        <w:rPr>
          <w:rFonts w:ascii="GHEA Grapalat" w:hAnsi="GHEA Grapalat" w:cs="Sylfaen"/>
          <w:sz w:val="20"/>
        </w:rPr>
        <w:t>Գյուրջյան</w:t>
      </w:r>
      <w:proofErr w:type="spellEnd"/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proofErr w:type="spellStart"/>
      <w:r w:rsidR="003A3FFA">
        <w:rPr>
          <w:rFonts w:ascii="GHEA Grapalat" w:hAnsi="GHEA Grapalat"/>
          <w:sz w:val="20"/>
        </w:rPr>
        <w:t>յուղազուրկ</w:t>
      </w:r>
      <w:proofErr w:type="spellEnd"/>
      <w:r w:rsidR="003A3FFA" w:rsidRPr="003A3FFA">
        <w:rPr>
          <w:rFonts w:ascii="GHEA Grapalat" w:hAnsi="GHEA Grapalat"/>
          <w:sz w:val="20"/>
          <w:lang w:val="af-ZA"/>
        </w:rPr>
        <w:t xml:space="preserve"> </w:t>
      </w:r>
      <w:r w:rsidR="003A3FFA">
        <w:rPr>
          <w:rFonts w:ascii="GHEA Grapalat" w:hAnsi="GHEA Grapalat"/>
          <w:sz w:val="20"/>
          <w:lang w:val="af-ZA"/>
        </w:rPr>
        <w:t>կաթի</w:t>
      </w:r>
      <w:r w:rsidRPr="00E206D9">
        <w:rPr>
          <w:rFonts w:ascii="GHEA Grapalat" w:hAnsi="GHEA Grapalat"/>
          <w:sz w:val="20"/>
          <w:lang w:val="af-ZA"/>
        </w:rPr>
        <w:t xml:space="preserve"> ձեռքբերման նպատակով կազմակերպված</w:t>
      </w:r>
      <w:r w:rsidR="003A3FFA">
        <w:rPr>
          <w:rFonts w:ascii="GHEA Grapalat" w:hAnsi="GHEA Grapalat"/>
          <w:sz w:val="20"/>
          <w:lang w:val="af-ZA"/>
        </w:rPr>
        <w:t xml:space="preserve"> ՀԱՅԿԵՆՍ</w:t>
      </w:r>
      <w:r w:rsidRPr="00E206D9">
        <w:rPr>
          <w:rFonts w:ascii="GHEA Grapalat" w:hAnsi="GHEA Grapalat" w:cs="Sylfaen"/>
          <w:sz w:val="20"/>
          <w:lang w:val="af-ZA"/>
        </w:rPr>
        <w:t>-ԳՀԱՊՁԲ</w:t>
      </w:r>
      <w:r w:rsidR="00EA4E53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af-ZA"/>
        </w:rPr>
        <w:t>2</w:t>
      </w:r>
      <w:r w:rsidR="007C38A6">
        <w:rPr>
          <w:rFonts w:ascii="GHEA Grapalat" w:hAnsi="GHEA Grapalat" w:cs="Sylfaen"/>
          <w:sz w:val="20"/>
          <w:lang w:val="af-ZA"/>
        </w:rPr>
        <w:t>6</w:t>
      </w:r>
      <w:r>
        <w:rPr>
          <w:rFonts w:ascii="GHEA Grapalat" w:hAnsi="GHEA Grapalat" w:cs="Sylfaen"/>
          <w:sz w:val="20"/>
          <w:lang w:val="af-ZA"/>
        </w:rPr>
        <w:t>/</w:t>
      </w:r>
      <w:r w:rsidR="00EA4E53">
        <w:rPr>
          <w:rFonts w:ascii="GHEA Grapalat" w:hAnsi="GHEA Grapalat" w:cs="Sylfaen"/>
          <w:sz w:val="20"/>
          <w:lang w:val="hy-AM"/>
        </w:rPr>
        <w:t>0</w:t>
      </w:r>
      <w:r w:rsidR="00214A5A" w:rsidRPr="00214A5A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ծածկագրով  գնման ընթացակարգի արդյունքում  202</w:t>
      </w:r>
      <w:r w:rsidR="007C38A6">
        <w:rPr>
          <w:rFonts w:ascii="GHEA Grapalat" w:hAnsi="GHEA Grapalat" w:cs="Sylfaen"/>
          <w:sz w:val="20"/>
          <w:lang w:val="af-ZA"/>
        </w:rPr>
        <w:t>5</w:t>
      </w:r>
      <w:r w:rsidRPr="00E206D9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08030E">
        <w:rPr>
          <w:rFonts w:ascii="GHEA Grapalat" w:hAnsi="GHEA Grapalat" w:cs="Sylfaen"/>
          <w:sz w:val="20"/>
        </w:rPr>
        <w:t>Դեկտեմբերի</w:t>
      </w:r>
      <w:proofErr w:type="spellEnd"/>
      <w:r w:rsidR="00EA4E53">
        <w:rPr>
          <w:rFonts w:ascii="GHEA Grapalat" w:hAnsi="GHEA Grapalat" w:cs="Sylfaen"/>
          <w:sz w:val="20"/>
          <w:lang w:val="hy-AM"/>
        </w:rPr>
        <w:t xml:space="preserve"> </w:t>
      </w:r>
      <w:r w:rsidR="007C38A6">
        <w:rPr>
          <w:rFonts w:ascii="GHEA Grapalat" w:hAnsi="GHEA Grapalat" w:cs="Sylfaen"/>
          <w:sz w:val="20"/>
          <w:lang w:val="af-ZA"/>
        </w:rPr>
        <w:t>26</w:t>
      </w:r>
      <w:r>
        <w:rPr>
          <w:rFonts w:ascii="GHEA Grapalat" w:hAnsi="GHEA Grapalat" w:cs="Sylfae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  <w:lang w:val="af-ZA"/>
        </w:rPr>
        <w:t xml:space="preserve">ին </w:t>
      </w:r>
      <w:proofErr w:type="gramStart"/>
      <w:r w:rsidRPr="00E206D9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E206D9">
        <w:rPr>
          <w:rFonts w:ascii="GHEA Grapalat" w:hAnsi="GHEA Grapalat" w:cs="Sylfaen"/>
          <w:sz w:val="20"/>
          <w:lang w:val="af-ZA"/>
        </w:rPr>
        <w:t xml:space="preserve">՝ </w:t>
      </w:r>
      <w:r w:rsidR="003A3FFA">
        <w:rPr>
          <w:rFonts w:ascii="GHEA Grapalat" w:hAnsi="GHEA Grapalat" w:cs="Sylfaen"/>
          <w:sz w:val="20"/>
          <w:lang w:val="af-ZA"/>
        </w:rPr>
        <w:t>ՀԱՅԿԵՆՍ</w:t>
      </w:r>
      <w:r w:rsidR="00EA4E53" w:rsidRPr="00EA4E53">
        <w:rPr>
          <w:rFonts w:ascii="GHEA Grapalat" w:hAnsi="GHEA Grapalat" w:cs="Sylfaen"/>
          <w:sz w:val="20"/>
          <w:lang w:val="af-ZA"/>
        </w:rPr>
        <w:t>-ԳՀԱՊՁԲ</w:t>
      </w:r>
      <w:r w:rsidR="00EA4E53" w:rsidRPr="00EA4E53">
        <w:rPr>
          <w:rFonts w:ascii="GHEA Grapalat" w:hAnsi="GHEA Grapalat" w:cs="Sylfaen"/>
          <w:sz w:val="20"/>
          <w:lang w:val="hy-AM"/>
        </w:rPr>
        <w:t>-</w:t>
      </w:r>
      <w:r w:rsidR="00EA4E53" w:rsidRPr="00EA4E53">
        <w:rPr>
          <w:rFonts w:ascii="GHEA Grapalat" w:hAnsi="GHEA Grapalat" w:cs="Sylfaen"/>
          <w:sz w:val="20"/>
          <w:lang w:val="af-ZA"/>
        </w:rPr>
        <w:t>2</w:t>
      </w:r>
      <w:r w:rsidR="007C38A6">
        <w:rPr>
          <w:rFonts w:ascii="GHEA Grapalat" w:hAnsi="GHEA Grapalat" w:cs="Sylfaen"/>
          <w:sz w:val="20"/>
          <w:lang w:val="af-ZA"/>
        </w:rPr>
        <w:t>6</w:t>
      </w:r>
      <w:r w:rsidR="00EA4E53" w:rsidRPr="00EA4E53">
        <w:rPr>
          <w:rFonts w:ascii="GHEA Grapalat" w:hAnsi="GHEA Grapalat" w:cs="Sylfaen"/>
          <w:sz w:val="20"/>
          <w:lang w:val="af-ZA"/>
        </w:rPr>
        <w:t>/</w:t>
      </w:r>
      <w:r w:rsidR="00EA4E53" w:rsidRPr="00EA4E53">
        <w:rPr>
          <w:rFonts w:ascii="GHEA Grapalat" w:hAnsi="GHEA Grapalat" w:cs="Sylfaen"/>
          <w:sz w:val="20"/>
          <w:lang w:val="hy-AM"/>
        </w:rPr>
        <w:t>0</w:t>
      </w:r>
      <w:r w:rsidR="00214A5A">
        <w:rPr>
          <w:rFonts w:ascii="GHEA Grapalat" w:hAnsi="GHEA Grapalat" w:cs="Sylfaen"/>
          <w:sz w:val="20"/>
          <w:lang w:val="hy-AM"/>
        </w:rPr>
        <w:t>2</w:t>
      </w:r>
      <w:r w:rsidR="00EA4E53">
        <w:rPr>
          <w:rFonts w:ascii="GHEA Grapalat" w:hAnsi="GHEA Grapalat" w:cs="Sylfaen"/>
          <w:sz w:val="20"/>
          <w:lang w:val="hy-AM"/>
        </w:rPr>
        <w:t xml:space="preserve">-1 </w:t>
      </w:r>
      <w:r w:rsidRPr="00E206D9">
        <w:rPr>
          <w:rFonts w:ascii="GHEA Grapalat" w:hAnsi="GHEA Grapalat" w:cs="Sylfaen"/>
          <w:sz w:val="20"/>
          <w:lang w:val="af-ZA"/>
        </w:rPr>
        <w:t>պայմանագր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p w14:paraId="3F2A9659" w14:textId="77777777" w:rsidR="0022631D" w:rsidRPr="00A776F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es-ES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87"/>
        <w:gridCol w:w="146"/>
        <w:gridCol w:w="273"/>
        <w:gridCol w:w="467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7D508F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D508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D508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508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A5A" w:rsidRPr="0022631D" w14:paraId="6CB0AC86" w14:textId="77777777" w:rsidTr="00A26D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57F4783" w:rsidR="00214A5A" w:rsidRPr="007D508F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D19F8A1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զուր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B36E566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F260D70" w:rsidR="00214A5A" w:rsidRPr="007D508F" w:rsidRDefault="007C38A6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3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D820FA" w:rsidR="00214A5A" w:rsidRPr="007D508F" w:rsidRDefault="007C38A6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A0BC77" w:rsidR="00214A5A" w:rsidRPr="007D508F" w:rsidRDefault="007C38A6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46 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B289D49" w:rsidR="00214A5A" w:rsidRPr="007D508F" w:rsidRDefault="007C38A6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46 250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EB7238E" w:rsidR="00214A5A" w:rsidRPr="007D508F" w:rsidRDefault="007C38A6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եր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±0 %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յն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թվայն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±16-210T, ԳՕՍՏ 13277-79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վտանգ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կնշ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N 2-III-4,9-01-2003 (ՌԴ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3,2-1078-01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նիտարահամաճարակ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նոն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մ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վտանգ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ե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րդ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ոդված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զուրկ</w:t>
            </w:r>
            <w:proofErr w:type="spellEnd"/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ճառող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լնել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որդ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անա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ներ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սց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ք.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և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յուրջ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բաթվ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ցառ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բա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կ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եր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զուր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քանչյու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ոտ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նչև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:30-ը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635E8D7" w:rsidR="00214A5A" w:rsidRPr="007D508F" w:rsidRDefault="007C38A6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Պաստեր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±0 %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յն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թվայն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±16-210T, ԳՕՍՏ 13277-79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վտանգ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կնշ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N 2-III-4,9-01-2003 (ՌԴ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3,2-1078-01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նիտարահամաճարակ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նոն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մ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ննդամթե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վտանգ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ե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րդ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ոդված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զուրկ</w:t>
            </w:r>
            <w:proofErr w:type="spellEnd"/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2041"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ճառող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լնել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որդ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ներ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մա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սց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ք.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և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յուրջ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բաթվ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ցառ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բա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կ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եր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զուր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քանչյու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ոտ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նչև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:30-ը:</w:t>
            </w:r>
          </w:p>
        </w:tc>
      </w:tr>
      <w:tr w:rsidR="0022631D" w:rsidRPr="0022631D" w14:paraId="4B8BC031" w14:textId="77777777" w:rsidTr="007D508F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7D508F">
        <w:trPr>
          <w:trHeight w:val="137"/>
        </w:trPr>
        <w:tc>
          <w:tcPr>
            <w:tcW w:w="4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7D508F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361AAD" w:rsidR="0022631D" w:rsidRPr="0022631D" w:rsidRDefault="007C38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14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A3F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199F948A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D32578B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D508F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D508F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D508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5721D" w:rsidRPr="0022631D" w14:paraId="3EBAB14B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8EEBD" w14:textId="0F58948F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58267676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569B6488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26CA32E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3CBCD329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721D" w:rsidRPr="0022631D" w14:paraId="76A9F8F3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9CFC948" w14:textId="481A141C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4B9598BD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§</w:t>
            </w:r>
            <w:r w:rsidR="003A3F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ԱՐԶՆԻ ԿԱԹՆԱՄԹԵՐՔ</w:t>
            </w: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¦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911BE76" w14:textId="73156484" w:rsidR="0005721D" w:rsidRPr="007C38A6" w:rsidRDefault="007C38A6" w:rsidP="000572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 288 541.66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8C494FF" w14:textId="09333366" w:rsidR="0005721D" w:rsidRPr="007C38A6" w:rsidRDefault="007C38A6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57 708.34</w:t>
            </w:r>
          </w:p>
        </w:tc>
        <w:tc>
          <w:tcPr>
            <w:tcW w:w="1905" w:type="dxa"/>
            <w:gridSpan w:val="5"/>
            <w:shd w:val="clear" w:color="auto" w:fill="auto"/>
            <w:vAlign w:val="bottom"/>
          </w:tcPr>
          <w:p w14:paraId="2894FC90" w14:textId="3C0674A4" w:rsidR="0005721D" w:rsidRPr="007C38A6" w:rsidRDefault="007C38A6" w:rsidP="000572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 946 250</w:t>
            </w:r>
          </w:p>
        </w:tc>
      </w:tr>
      <w:tr w:rsidR="0022631D" w:rsidRPr="0022631D" w14:paraId="700CD07F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D508F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7D508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7D508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7D508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7D50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7D508F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7D508F">
        <w:trPr>
          <w:trHeight w:val="346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7E5ABC" w:rsidR="0022631D" w:rsidRPr="00214A5A" w:rsidRDefault="007C38A6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214A5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2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6</w:t>
            </w:r>
            <w:r w:rsidR="00214A5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22631D" w:rsidRPr="0022631D" w14:paraId="71BEA872" w14:textId="77777777" w:rsidTr="007D508F">
        <w:trPr>
          <w:trHeight w:val="92"/>
        </w:trPr>
        <w:tc>
          <w:tcPr>
            <w:tcW w:w="526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7D508F">
        <w:trPr>
          <w:trHeight w:val="92"/>
        </w:trPr>
        <w:tc>
          <w:tcPr>
            <w:tcW w:w="52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70E1C9" w:rsidR="0022631D" w:rsidRPr="003A3FFA" w:rsidRDefault="003A3FFA" w:rsidP="00055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708FF5" w:rsidR="0022631D" w:rsidRPr="003A3FFA" w:rsidRDefault="003A3FFA" w:rsidP="006A0A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7D508F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5D4E83" w:rsidR="0022631D" w:rsidRPr="0005721D" w:rsidRDefault="0022631D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080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 w:rsidR="00222C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803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C38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22631D" w14:paraId="3C75DA26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DEC763" w:rsidR="0022631D" w:rsidRPr="0005721D" w:rsidRDefault="007C38A6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DC78F7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803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6A0A3B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22631D" w14:paraId="0682C6BE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702ADCF" w:rsidR="0022631D" w:rsidRPr="0005721D" w:rsidRDefault="0008030E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214A5A"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214A5A"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C38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22631D" w14:paraId="79A64497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7D508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7D508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7D508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14A5A" w:rsidRPr="0022631D" w14:paraId="1E28D31D" w14:textId="77777777" w:rsidTr="007D508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0392455" w:rsidR="00214A5A" w:rsidRPr="003A3FFA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32872AC" w:rsidR="00214A5A" w:rsidRPr="004E510F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ԶՆԻ ԿԱԹՆԱՄԹԵՐՔ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57DE7A53" w:rsidR="00214A5A" w:rsidRPr="003A3FFA" w:rsidRDefault="00214A5A" w:rsidP="00214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82A">
              <w:rPr>
                <w:rFonts w:ascii="GHEA Grapalat" w:hAnsi="GHEA Grapalat" w:cs="Arial"/>
                <w:sz w:val="16"/>
                <w:szCs w:val="16"/>
              </w:rPr>
              <w:t>ՀԱՅԿԵՆՍ-ԳՀԱՊՁԲ-2</w:t>
            </w:r>
            <w:r w:rsidR="007C38A6">
              <w:rPr>
                <w:rFonts w:ascii="GHEA Grapalat" w:hAnsi="GHEA Grapalat" w:cs="Arial"/>
                <w:sz w:val="16"/>
                <w:szCs w:val="16"/>
              </w:rPr>
              <w:t>6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/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1C19864" w:rsidR="00214A5A" w:rsidRPr="0005721D" w:rsidRDefault="007C38A6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</w:t>
            </w:r>
            <w:r w:rsidR="00214A5A" w:rsidRPr="004D382A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08030E">
              <w:rPr>
                <w:rFonts w:ascii="GHEA Grapalat" w:hAnsi="GHEA Grapalat" w:cs="Arial"/>
                <w:sz w:val="16"/>
                <w:szCs w:val="16"/>
              </w:rPr>
              <w:t>12</w:t>
            </w:r>
            <w:r w:rsidR="00214A5A" w:rsidRPr="004D382A">
              <w:rPr>
                <w:rFonts w:ascii="GHEA Grapalat" w:hAnsi="GHEA Grapalat" w:cs="Arial"/>
                <w:sz w:val="16"/>
                <w:szCs w:val="16"/>
              </w:rPr>
              <w:t>.202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35EA4B8" w:rsidR="00214A5A" w:rsidRPr="0008030E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82A">
              <w:rPr>
                <w:rFonts w:ascii="GHEA Grapalat" w:hAnsi="GHEA Grapalat" w:cs="Arial"/>
                <w:sz w:val="16"/>
                <w:szCs w:val="16"/>
              </w:rPr>
              <w:t>25.12.202</w:t>
            </w:r>
            <w:r w:rsidR="007C38A6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05E39AC" w:rsidR="00214A5A" w:rsidRPr="004E510F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1682A78F" w:rsidR="00214A5A" w:rsidRPr="007C38A6" w:rsidRDefault="007C38A6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46 25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7A02E0EF" w:rsidR="00214A5A" w:rsidRPr="003A3FFA" w:rsidRDefault="007C38A6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46 250</w:t>
            </w:r>
          </w:p>
        </w:tc>
      </w:tr>
      <w:tr w:rsidR="00222CE8" w:rsidRPr="00222CE8" w14:paraId="41E4ED39" w14:textId="77777777" w:rsidTr="007D508F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222CE8" w:rsidRPr="00222CE8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2CE8" w:rsidRPr="0022631D" w14:paraId="1F657639" w14:textId="77777777" w:rsidTr="007D508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2CE8" w:rsidRPr="0022631D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A3FFA" w:rsidRPr="00551970" w14:paraId="20BC55B9" w14:textId="77777777" w:rsidTr="003A3FF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B8A63B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5A650E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ԶՆԻ ԿԱԹՆԱՄԹԵՐՔ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FD9B255" w:rsidR="003A3FFA" w:rsidRPr="00551970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3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Նորքի 2-րդ զ-ծ, Մոլդովական 25/8,  հեռ.  010-61-62-50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D9B73D1" w:rsidR="003A3FFA" w:rsidRPr="001C1379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Style w:val="aa"/>
              </w:rPr>
            </w:pPr>
            <w:r>
              <w:t>a</w:t>
            </w:r>
            <w:r w:rsidRPr="003A3FFA">
              <w:t>rzni@bk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850F5B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620043572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F88E43" w:rsidR="003A3FFA" w:rsidRPr="00551970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49909</w:t>
            </w:r>
          </w:p>
        </w:tc>
      </w:tr>
      <w:tr w:rsidR="001C1379" w:rsidRPr="00BD19A9" w14:paraId="496A046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1C1379" w:rsidRPr="00A93E71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3863A00B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1379" w:rsidRPr="0022631D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1C1379" w:rsidRPr="00296510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485BF528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E56328" w14:paraId="7DB42300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7E3C05C2" w:rsidR="001C1379" w:rsidRPr="00E4188B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A3FFA"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="003A3FFA"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1C1379" w:rsidRPr="00E56328" w14:paraId="3CC8B38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2AFA8BF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7C38A6" w14:paraId="5484FA73" w14:textId="77777777" w:rsidTr="007D508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1C1379" w:rsidRPr="007C38A6" w14:paraId="5A7FED5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C88E286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7C38A6" w14:paraId="40B30E88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C1379" w:rsidRPr="007C38A6" w14:paraId="541BD7F7" w14:textId="77777777" w:rsidTr="007D508F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7C38A6" w14:paraId="4DE14D25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1379" w:rsidRPr="00E56328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1C1379" w:rsidRPr="007C38A6" w14:paraId="1DAD5D5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1C1379" w:rsidRPr="00E56328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5F667D89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379" w:rsidRPr="0022631D" w14:paraId="406B68D6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22631D" w14:paraId="1A2BD291" w14:textId="77777777" w:rsidTr="007D508F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1379" w:rsidRPr="0022631D" w14:paraId="002AF1AD" w14:textId="77777777" w:rsidTr="007D508F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1379" w:rsidRPr="0022631D" w14:paraId="6C6C269C" w14:textId="77777777" w:rsidTr="007D508F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0A862370" w14:textId="58599824" w:rsidR="001C1379" w:rsidRPr="00296510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 Պապ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0B9175D" w:rsidR="001C1379" w:rsidRPr="00296510" w:rsidRDefault="007C38A6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28" w:type="dxa"/>
            <w:gridSpan w:val="10"/>
            <w:shd w:val="clear" w:color="auto" w:fill="auto"/>
            <w:vAlign w:val="center"/>
          </w:tcPr>
          <w:p w14:paraId="3C42DEDA" w14:textId="67362EF1" w:rsidR="001C1379" w:rsidRPr="00296510" w:rsidRDefault="003A3FFA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6BAF2004" w:rsidR="00C92579" w:rsidRPr="00296510" w:rsidRDefault="00C92579" w:rsidP="007C38A6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A8EC" w14:textId="77777777" w:rsidR="00EE57FD" w:rsidRDefault="00EE57FD" w:rsidP="0022631D">
      <w:pPr>
        <w:spacing w:before="0" w:after="0"/>
      </w:pPr>
      <w:r>
        <w:separator/>
      </w:r>
    </w:p>
  </w:endnote>
  <w:endnote w:type="continuationSeparator" w:id="0">
    <w:p w14:paraId="31A30597" w14:textId="77777777" w:rsidR="00EE57FD" w:rsidRDefault="00EE57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86C58" w14:textId="77777777" w:rsidR="00EE57FD" w:rsidRDefault="00EE57FD" w:rsidP="0022631D">
      <w:pPr>
        <w:spacing w:before="0" w:after="0"/>
      </w:pPr>
      <w:r>
        <w:separator/>
      </w:r>
    </w:p>
  </w:footnote>
  <w:footnote w:type="continuationSeparator" w:id="0">
    <w:p w14:paraId="4D6F9700" w14:textId="77777777" w:rsidR="00EE57FD" w:rsidRDefault="00EE57FD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1A07" w:rsidRPr="0087136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2CE8" w:rsidRPr="002D0BF6" w:rsidRDefault="00222CE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AFC"/>
    <w:rsid w:val="0005721D"/>
    <w:rsid w:val="0007090E"/>
    <w:rsid w:val="00073D66"/>
    <w:rsid w:val="0008030E"/>
    <w:rsid w:val="000B0199"/>
    <w:rsid w:val="000C667F"/>
    <w:rsid w:val="000C7DA1"/>
    <w:rsid w:val="000E4FF1"/>
    <w:rsid w:val="000E74B3"/>
    <w:rsid w:val="000F376D"/>
    <w:rsid w:val="000F49AD"/>
    <w:rsid w:val="001021B0"/>
    <w:rsid w:val="001053C6"/>
    <w:rsid w:val="00177665"/>
    <w:rsid w:val="001812E8"/>
    <w:rsid w:val="0018422F"/>
    <w:rsid w:val="001A1999"/>
    <w:rsid w:val="001A35E3"/>
    <w:rsid w:val="001C1379"/>
    <w:rsid w:val="001C1BE1"/>
    <w:rsid w:val="001E0091"/>
    <w:rsid w:val="001F00EB"/>
    <w:rsid w:val="001F2500"/>
    <w:rsid w:val="00214A5A"/>
    <w:rsid w:val="00222CE8"/>
    <w:rsid w:val="0022631D"/>
    <w:rsid w:val="00241A07"/>
    <w:rsid w:val="00273812"/>
    <w:rsid w:val="00292ACE"/>
    <w:rsid w:val="00295B92"/>
    <w:rsid w:val="00296510"/>
    <w:rsid w:val="002C5BA3"/>
    <w:rsid w:val="002D726D"/>
    <w:rsid w:val="002E4E6F"/>
    <w:rsid w:val="002F16CC"/>
    <w:rsid w:val="002F1FEB"/>
    <w:rsid w:val="002F35E4"/>
    <w:rsid w:val="00371B1D"/>
    <w:rsid w:val="003942FF"/>
    <w:rsid w:val="003A3FFA"/>
    <w:rsid w:val="003B0FC8"/>
    <w:rsid w:val="003B2758"/>
    <w:rsid w:val="003E3D40"/>
    <w:rsid w:val="003E6978"/>
    <w:rsid w:val="00433E3C"/>
    <w:rsid w:val="00472069"/>
    <w:rsid w:val="00474C2F"/>
    <w:rsid w:val="004764CD"/>
    <w:rsid w:val="004875E0"/>
    <w:rsid w:val="00494E89"/>
    <w:rsid w:val="004D078F"/>
    <w:rsid w:val="004E376E"/>
    <w:rsid w:val="004E510F"/>
    <w:rsid w:val="00503BCC"/>
    <w:rsid w:val="005167FB"/>
    <w:rsid w:val="00546023"/>
    <w:rsid w:val="00551970"/>
    <w:rsid w:val="005737F9"/>
    <w:rsid w:val="005D5FBD"/>
    <w:rsid w:val="006052ED"/>
    <w:rsid w:val="00607C9A"/>
    <w:rsid w:val="00646760"/>
    <w:rsid w:val="00666D9B"/>
    <w:rsid w:val="00677F78"/>
    <w:rsid w:val="00690ECB"/>
    <w:rsid w:val="006A0A3B"/>
    <w:rsid w:val="006A38B4"/>
    <w:rsid w:val="006B2E21"/>
    <w:rsid w:val="006C0266"/>
    <w:rsid w:val="006C4217"/>
    <w:rsid w:val="006E0D92"/>
    <w:rsid w:val="006E1A83"/>
    <w:rsid w:val="006F2779"/>
    <w:rsid w:val="007052EB"/>
    <w:rsid w:val="007060FC"/>
    <w:rsid w:val="0074396B"/>
    <w:rsid w:val="007732E7"/>
    <w:rsid w:val="0078682E"/>
    <w:rsid w:val="007C38A6"/>
    <w:rsid w:val="007D508F"/>
    <w:rsid w:val="007F127C"/>
    <w:rsid w:val="0081420B"/>
    <w:rsid w:val="00816896"/>
    <w:rsid w:val="00896C23"/>
    <w:rsid w:val="008C4E62"/>
    <w:rsid w:val="008E493A"/>
    <w:rsid w:val="0093254B"/>
    <w:rsid w:val="00972B1A"/>
    <w:rsid w:val="00982E05"/>
    <w:rsid w:val="009B7BF3"/>
    <w:rsid w:val="009C5E0F"/>
    <w:rsid w:val="009E75FF"/>
    <w:rsid w:val="00A026B5"/>
    <w:rsid w:val="00A306F5"/>
    <w:rsid w:val="00A31820"/>
    <w:rsid w:val="00A74EDC"/>
    <w:rsid w:val="00A776F5"/>
    <w:rsid w:val="00A93E71"/>
    <w:rsid w:val="00AA2983"/>
    <w:rsid w:val="00AA32E4"/>
    <w:rsid w:val="00AD07B9"/>
    <w:rsid w:val="00AD59DC"/>
    <w:rsid w:val="00B12F45"/>
    <w:rsid w:val="00B474F6"/>
    <w:rsid w:val="00B75762"/>
    <w:rsid w:val="00B91DE2"/>
    <w:rsid w:val="00B94EA2"/>
    <w:rsid w:val="00BA03B0"/>
    <w:rsid w:val="00BB0A93"/>
    <w:rsid w:val="00BD19A9"/>
    <w:rsid w:val="00BD1ED7"/>
    <w:rsid w:val="00BD3D4E"/>
    <w:rsid w:val="00BF10E3"/>
    <w:rsid w:val="00BF1465"/>
    <w:rsid w:val="00BF4745"/>
    <w:rsid w:val="00C24896"/>
    <w:rsid w:val="00C30928"/>
    <w:rsid w:val="00C46404"/>
    <w:rsid w:val="00C75D02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27445"/>
    <w:rsid w:val="00D350DE"/>
    <w:rsid w:val="00D350FB"/>
    <w:rsid w:val="00D36189"/>
    <w:rsid w:val="00D80C64"/>
    <w:rsid w:val="00D9507A"/>
    <w:rsid w:val="00DA1D09"/>
    <w:rsid w:val="00DC78F7"/>
    <w:rsid w:val="00DE06F1"/>
    <w:rsid w:val="00E243EA"/>
    <w:rsid w:val="00E33A25"/>
    <w:rsid w:val="00E4188B"/>
    <w:rsid w:val="00E54C4D"/>
    <w:rsid w:val="00E56328"/>
    <w:rsid w:val="00E86277"/>
    <w:rsid w:val="00E9044D"/>
    <w:rsid w:val="00EA01A2"/>
    <w:rsid w:val="00EA4E53"/>
    <w:rsid w:val="00EA568C"/>
    <w:rsid w:val="00EA767F"/>
    <w:rsid w:val="00EB59EE"/>
    <w:rsid w:val="00EE57FD"/>
    <w:rsid w:val="00EF16D0"/>
    <w:rsid w:val="00F10AFE"/>
    <w:rsid w:val="00F31004"/>
    <w:rsid w:val="00F5701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432C-C1DF-4AAD-B234-12CBE2D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58</cp:revision>
  <cp:lastPrinted>2024-12-23T07:31:00Z</cp:lastPrinted>
  <dcterms:created xsi:type="dcterms:W3CDTF">2021-06-28T12:08:00Z</dcterms:created>
  <dcterms:modified xsi:type="dcterms:W3CDTF">2025-12-28T06:39:00Z</dcterms:modified>
</cp:coreProperties>
</file>